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AF" w:rsidRDefault="00692803" w:rsidP="00C801AF">
      <w:pPr>
        <w:ind w:left="2832" w:firstLine="708"/>
        <w:rPr>
          <w:b/>
          <w:sz w:val="34"/>
          <w:szCs w:val="34"/>
        </w:rPr>
      </w:pPr>
      <w:r>
        <w:rPr>
          <w:b/>
          <w:noProof/>
          <w:sz w:val="34"/>
          <w:szCs w:val="3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54305</wp:posOffset>
            </wp:positionV>
            <wp:extent cx="1265555" cy="728345"/>
            <wp:effectExtent l="0" t="0" r="0" b="0"/>
            <wp:wrapSquare wrapText="bothSides"/>
            <wp:docPr id="5" name="Image 5" descr="C:\Users\Chloé\AppData\Local\Microsoft\Windows\INetCache\Content.Word\05_logo_malt_aout2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loé\AppData\Local\Microsoft\Windows\INetCache\Content.Word\05_logo_malt_aout20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A3" w:rsidRPr="00B814A3">
        <w:rPr>
          <w:b/>
          <w:noProof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190500</wp:posOffset>
                </wp:positionV>
                <wp:extent cx="9334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2F90CF9" id="Rectangle 2" o:spid="_x0000_s1026" style="position:absolute;margin-left:461.25pt;margin-top:-15pt;width:73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" fillcolor="white [3201]" strokecolor="#00b0f0" strokeweight="1pt"/>
            </w:pict>
          </mc:Fallback>
        </mc:AlternateContent>
      </w:r>
      <w:r w:rsidR="00814DA4">
        <w:rPr>
          <w:b/>
          <w:sz w:val="34"/>
          <w:szCs w:val="34"/>
        </w:rPr>
        <w:t>Fiche d’inscription 2022/2023</w:t>
      </w:r>
    </w:p>
    <w:p w:rsidR="00814DA4" w:rsidRPr="000F66B0" w:rsidRDefault="000F66B0" w:rsidP="000F66B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814DA4" w:rsidRPr="000F66B0">
        <w:rPr>
          <w:b/>
          <w:sz w:val="26"/>
          <w:szCs w:val="26"/>
        </w:rPr>
        <w:t>Cours du lundi 12 septembre 22 au samedi 10 juin 23</w:t>
      </w:r>
    </w:p>
    <w:p w:rsidR="00814DA4" w:rsidRPr="000F66B0" w:rsidRDefault="00814DA4" w:rsidP="000F66B0">
      <w:pPr>
        <w:jc w:val="center"/>
        <w:rPr>
          <w:b/>
          <w:sz w:val="26"/>
          <w:szCs w:val="26"/>
        </w:rPr>
      </w:pPr>
    </w:p>
    <w:p w:rsidR="00814DA4" w:rsidRPr="000F66B0" w:rsidRDefault="00814DA4" w:rsidP="00814DA4">
      <w:pPr>
        <w:rPr>
          <w:b/>
          <w:sz w:val="26"/>
          <w:szCs w:val="26"/>
        </w:rPr>
      </w:pPr>
      <w:proofErr w:type="spellStart"/>
      <w:r w:rsidRPr="000F66B0">
        <w:rPr>
          <w:b/>
          <w:sz w:val="26"/>
          <w:szCs w:val="26"/>
        </w:rPr>
        <w:t>Adhérent.e</w:t>
      </w:r>
      <w:proofErr w:type="spellEnd"/>
      <w:r w:rsidRPr="000F66B0">
        <w:rPr>
          <w:b/>
          <w:sz w:val="26"/>
          <w:szCs w:val="26"/>
        </w:rPr>
        <w:t xml:space="preserve">. : </w:t>
      </w:r>
    </w:p>
    <w:p w:rsidR="00B814A3" w:rsidRPr="000F66B0" w:rsidRDefault="00B814A3" w:rsidP="000F66B0">
      <w:pPr>
        <w:tabs>
          <w:tab w:val="left" w:pos="7513"/>
          <w:tab w:val="left" w:pos="7655"/>
        </w:tabs>
        <w:rPr>
          <w:b/>
        </w:rPr>
      </w:pPr>
      <w:r w:rsidRPr="000F66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7940</wp:posOffset>
                </wp:positionV>
                <wp:extent cx="1428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438B2D" id="Rectangle 3" o:spid="_x0000_s1026" style="position:absolute;margin-left:463.5pt;margin-top:2.2pt;width:11.2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" fillcolor="white [3201]" strokecolor="#00b0f0" strokeweight="1pt"/>
            </w:pict>
          </mc:Fallback>
        </mc:AlternateContent>
      </w:r>
      <w:r w:rsidRPr="000F66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1163A" wp14:editId="4A7E95B9">
                <wp:simplePos x="0" y="0"/>
                <wp:positionH relativeFrom="column">
                  <wp:posOffset>6353175</wp:posOffset>
                </wp:positionH>
                <wp:positionV relativeFrom="paragraph">
                  <wp:posOffset>30480</wp:posOffset>
                </wp:positionV>
                <wp:extent cx="1428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11F5858" id="Rectangle 4" o:spid="_x0000_s1026" style="position:absolute;margin-left:500.25pt;margin-top:2.4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" fillcolor="white [3201]" strokecolor="#00b0f0" strokeweight="1pt"/>
            </w:pict>
          </mc:Fallback>
        </mc:AlternateContent>
      </w:r>
      <w:r w:rsidRPr="000F66B0">
        <w:rPr>
          <w:b/>
        </w:rPr>
        <w:t>NOM : ……………………………………………</w:t>
      </w:r>
      <w:proofErr w:type="gramStart"/>
      <w:r w:rsidRPr="000F66B0">
        <w:rPr>
          <w:b/>
        </w:rPr>
        <w:t>…....</w:t>
      </w:r>
      <w:proofErr w:type="gramEnd"/>
      <w:r w:rsidRPr="000F66B0">
        <w:rPr>
          <w:b/>
        </w:rPr>
        <w:t>….. PRÉNOM : ……………</w:t>
      </w:r>
      <w:proofErr w:type="gramStart"/>
      <w:r w:rsidRPr="000F66B0">
        <w:rPr>
          <w:b/>
        </w:rPr>
        <w:t>…….</w:t>
      </w:r>
      <w:proofErr w:type="gramEnd"/>
      <w:r w:rsidRPr="000F66B0">
        <w:rPr>
          <w:b/>
        </w:rPr>
        <w:t>.………………………  Sexe : F          M</w:t>
      </w:r>
    </w:p>
    <w:p w:rsidR="00B814A3" w:rsidRPr="000F66B0" w:rsidRDefault="00B814A3" w:rsidP="00B814A3">
      <w:pPr>
        <w:rPr>
          <w:b/>
        </w:rPr>
      </w:pPr>
      <w:r w:rsidRPr="000F66B0">
        <w:rPr>
          <w:b/>
        </w:rPr>
        <w:t>Date de naissance : ………… / …………. / ………………</w:t>
      </w:r>
    </w:p>
    <w:p w:rsidR="00B814A3" w:rsidRPr="000F66B0" w:rsidRDefault="00B814A3" w:rsidP="00B814A3">
      <w:pPr>
        <w:rPr>
          <w:b/>
        </w:rPr>
      </w:pPr>
      <w:r w:rsidRPr="000F66B0">
        <w:rPr>
          <w:b/>
        </w:rPr>
        <w:t>Adresse : ………………………………………………………………</w:t>
      </w:r>
      <w:r w:rsidR="000F66B0" w:rsidRPr="000F66B0">
        <w:rPr>
          <w:b/>
        </w:rPr>
        <w:t>…………………………………………………</w:t>
      </w:r>
    </w:p>
    <w:p w:rsidR="000F66B0" w:rsidRDefault="000F66B0" w:rsidP="00B814A3">
      <w:pPr>
        <w:rPr>
          <w:b/>
          <w:sz w:val="24"/>
          <w:szCs w:val="24"/>
        </w:rPr>
      </w:pPr>
      <w:r w:rsidRPr="000F66B0">
        <w:rPr>
          <w:b/>
        </w:rPr>
        <w:t>Ville : ………………………………………………………………………………………………………………………</w:t>
      </w:r>
    </w:p>
    <w:p w:rsidR="00FB7977" w:rsidRPr="00FB7977" w:rsidRDefault="00FB7977" w:rsidP="00B814A3">
      <w:pPr>
        <w:rPr>
          <w:b/>
          <w:sz w:val="16"/>
          <w:szCs w:val="16"/>
        </w:rPr>
      </w:pPr>
      <w:r w:rsidRPr="00FB7977">
        <w:rPr>
          <w:b/>
          <w:sz w:val="16"/>
          <w:szCs w:val="16"/>
        </w:rPr>
        <w:t xml:space="preserve"> </w:t>
      </w:r>
    </w:p>
    <w:p w:rsidR="00FB7977" w:rsidRDefault="00FB7977" w:rsidP="00B814A3">
      <w:pPr>
        <w:rPr>
          <w:b/>
          <w:sz w:val="24"/>
          <w:szCs w:val="24"/>
        </w:rPr>
      </w:pPr>
      <w:r w:rsidRPr="00711570">
        <w:t>Adhérent</w:t>
      </w:r>
      <w:r w:rsidRPr="00711570">
        <w:rPr>
          <w:b/>
        </w:rPr>
        <w:t xml:space="preserve"> </w:t>
      </w:r>
      <w:r w:rsidRPr="00711570">
        <w:rPr>
          <w:b/>
          <w:u w:val="single"/>
        </w:rPr>
        <w:t>(+ DE 15 ANS)</w:t>
      </w:r>
      <w:r w:rsidR="00711570" w:rsidRPr="00711570">
        <w:rPr>
          <w:b/>
        </w:rPr>
        <w:t> </w:t>
      </w:r>
      <w:r w:rsidR="00711570" w:rsidRPr="00711570">
        <w:t>:</w:t>
      </w:r>
      <w:r w:rsidR="00711570">
        <w:rPr>
          <w:b/>
          <w:sz w:val="24"/>
          <w:szCs w:val="24"/>
        </w:rPr>
        <w:t xml:space="preserve"> </w:t>
      </w:r>
      <w:r w:rsidR="00711570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76225" cy="2762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px-Smartphone_icon_-_Noun_Project_283536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8200" cy="2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570">
        <w:rPr>
          <w:b/>
          <w:sz w:val="24"/>
          <w:szCs w:val="24"/>
        </w:rPr>
        <w:t xml:space="preserve">……………………………………….. </w:t>
      </w:r>
      <w:r w:rsidR="00711570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47650" cy="247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Mail_(iOS)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0" cy="2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570">
        <w:rPr>
          <w:b/>
          <w:sz w:val="24"/>
          <w:szCs w:val="24"/>
        </w:rPr>
        <w:t xml:space="preserve"> …………….………………………………………………………</w:t>
      </w:r>
    </w:p>
    <w:p w:rsidR="00711570" w:rsidRDefault="00711570" w:rsidP="00B814A3">
      <w:pPr>
        <w:rPr>
          <w:b/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711570">
        <w:rPr>
          <w:b/>
          <w:i/>
          <w:sz w:val="20"/>
          <w:szCs w:val="20"/>
        </w:rPr>
        <w:t>Mail indispensable pour les correspondances</w:t>
      </w:r>
    </w:p>
    <w:p w:rsidR="00711570" w:rsidRPr="00711570" w:rsidRDefault="00711570" w:rsidP="00B814A3">
      <w:pPr>
        <w:rPr>
          <w:b/>
          <w:sz w:val="24"/>
          <w:szCs w:val="24"/>
          <w:u w:val="single"/>
        </w:rPr>
      </w:pPr>
      <w:r w:rsidRPr="00711570">
        <w:rPr>
          <w:b/>
          <w:sz w:val="24"/>
          <w:szCs w:val="24"/>
          <w:u w:val="single"/>
        </w:rPr>
        <w:t>Si mineur :</w:t>
      </w:r>
    </w:p>
    <w:p w:rsidR="00711570" w:rsidRDefault="00711570" w:rsidP="00B814A3">
      <w:r>
        <w:rPr>
          <w:b/>
        </w:rPr>
        <w:t xml:space="preserve">Mère </w:t>
      </w:r>
      <w:r>
        <w:t>/ tuteur légal   NOM : ………………………………………………… PRÉNOM : …………………………………………….</w:t>
      </w:r>
    </w:p>
    <w:p w:rsidR="00711570" w:rsidRDefault="00711570" w:rsidP="00B814A3">
      <w:r>
        <w:t xml:space="preserve">                                    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78333DD8" wp14:editId="60D871DE">
            <wp:extent cx="276225" cy="2762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px-Smartphone_icon_-_Noun_Project_283536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8200" cy="2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749">
        <w:t xml:space="preserve">……………………………………….. </w:t>
      </w:r>
      <w:r w:rsidR="00947749">
        <w:rPr>
          <w:b/>
          <w:noProof/>
          <w:sz w:val="24"/>
          <w:szCs w:val="24"/>
          <w:lang w:eastAsia="fr-FR"/>
        </w:rPr>
        <w:drawing>
          <wp:inline distT="0" distB="0" distL="0" distR="0" wp14:anchorId="2020B156" wp14:editId="214004FD">
            <wp:extent cx="247650" cy="2476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Mail_(iOS)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0" cy="2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749">
        <w:t xml:space="preserve"> ……………………………………………………….………….</w:t>
      </w:r>
    </w:p>
    <w:p w:rsidR="00947749" w:rsidRPr="00947749" w:rsidRDefault="00947749" w:rsidP="00B814A3">
      <w:pPr>
        <w:rPr>
          <w:sz w:val="12"/>
          <w:szCs w:val="12"/>
        </w:rPr>
      </w:pPr>
      <w:r w:rsidRPr="00947749">
        <w:rPr>
          <w:sz w:val="12"/>
          <w:szCs w:val="12"/>
        </w:rPr>
        <w:t xml:space="preserve">  </w:t>
      </w:r>
    </w:p>
    <w:p w:rsidR="00947749" w:rsidRDefault="00947749" w:rsidP="00B814A3">
      <w:r w:rsidRPr="00947749">
        <w:rPr>
          <w:b/>
        </w:rPr>
        <w:t>Père</w:t>
      </w:r>
      <w:r>
        <w:rPr>
          <w:b/>
        </w:rPr>
        <w:t xml:space="preserve"> </w:t>
      </w:r>
      <w:r>
        <w:t>/ tuteur légal    NOM : ………………………………………………… PRÉNOM : ………………………………………</w:t>
      </w:r>
      <w:proofErr w:type="gramStart"/>
      <w:r>
        <w:t>…….</w:t>
      </w:r>
      <w:proofErr w:type="gramEnd"/>
      <w:r>
        <w:t>.</w:t>
      </w:r>
    </w:p>
    <w:p w:rsidR="00947749" w:rsidRDefault="00947749" w:rsidP="00B814A3">
      <w:r>
        <w:t xml:space="preserve">                                    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6F578838" wp14:editId="0C11C7C1">
            <wp:extent cx="276225" cy="2762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0px-Smartphone_icon_-_Noun_Project_283536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8200" cy="2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…………………………………….…. </w:t>
      </w: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3CE9F740" wp14:editId="76BF1994">
            <wp:extent cx="247650" cy="2476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Mail_(iOS)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0" cy="2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………………………………………………………..…………</w:t>
      </w:r>
    </w:p>
    <w:p w:rsidR="002A00BE" w:rsidRPr="00502299" w:rsidRDefault="00502299" w:rsidP="00B814A3">
      <w:pPr>
        <w:rPr>
          <w:sz w:val="12"/>
          <w:szCs w:val="12"/>
        </w:rPr>
      </w:pPr>
      <w:r w:rsidRPr="00502299">
        <w:rPr>
          <w:sz w:val="12"/>
          <w:szCs w:val="12"/>
        </w:rPr>
        <w:t xml:space="preserve"> </w:t>
      </w:r>
    </w:p>
    <w:p w:rsidR="002A00BE" w:rsidRPr="002A00BE" w:rsidRDefault="002A00BE" w:rsidP="00B814A3">
      <w:pPr>
        <w:rPr>
          <w:b/>
          <w:sz w:val="26"/>
          <w:szCs w:val="26"/>
        </w:rPr>
      </w:pPr>
      <w:r w:rsidRPr="002A00BE">
        <w:rPr>
          <w:b/>
          <w:sz w:val="26"/>
          <w:szCs w:val="26"/>
        </w:rPr>
        <w:t>Activités choisies </w:t>
      </w:r>
      <w:r w:rsidR="00890E30" w:rsidRPr="006F226E">
        <w:rPr>
          <w:b/>
          <w:i/>
          <w:color w:val="FF0000"/>
          <w:sz w:val="26"/>
          <w:szCs w:val="26"/>
        </w:rPr>
        <w:t>(Condition de maintien des cours</w:t>
      </w:r>
      <w:r w:rsidR="006F226E" w:rsidRPr="006F226E">
        <w:rPr>
          <w:b/>
          <w:i/>
          <w:color w:val="FF0000"/>
          <w:sz w:val="26"/>
          <w:szCs w:val="26"/>
        </w:rPr>
        <w:t xml:space="preserve"> : </w:t>
      </w:r>
      <w:r w:rsidR="00890E30" w:rsidRPr="006F226E">
        <w:rPr>
          <w:b/>
          <w:i/>
          <w:color w:val="FF0000"/>
          <w:sz w:val="26"/>
          <w:szCs w:val="26"/>
        </w:rPr>
        <w:t>8 inscrits)</w:t>
      </w:r>
      <w:r w:rsidR="00890E30" w:rsidRPr="006F226E">
        <w:rPr>
          <w:b/>
          <w:color w:val="FF0000"/>
          <w:sz w:val="26"/>
          <w:szCs w:val="26"/>
        </w:rPr>
        <w:t xml:space="preserve"> </w:t>
      </w:r>
      <w:r w:rsidR="00890E30" w:rsidRPr="002A00BE">
        <w:rPr>
          <w:b/>
          <w:sz w:val="26"/>
          <w:szCs w:val="26"/>
        </w:rPr>
        <w:t>: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479"/>
        <w:gridCol w:w="4940"/>
        <w:gridCol w:w="2953"/>
        <w:gridCol w:w="2402"/>
      </w:tblGrid>
      <w:tr w:rsidR="002A00BE" w:rsidTr="00C64E49">
        <w:tc>
          <w:tcPr>
            <w:tcW w:w="479" w:type="dxa"/>
            <w:shd w:val="clear" w:color="auto" w:fill="00B0F0"/>
          </w:tcPr>
          <w:p w:rsidR="002A00BE" w:rsidRPr="002A00BE" w:rsidRDefault="002A00BE" w:rsidP="00B814A3">
            <w:pPr>
              <w:rPr>
                <w:b/>
              </w:rPr>
            </w:pPr>
            <w:r w:rsidRPr="002A00BE">
              <w:rPr>
                <w:b/>
              </w:rPr>
              <w:t>Nb</w:t>
            </w:r>
          </w:p>
        </w:tc>
        <w:tc>
          <w:tcPr>
            <w:tcW w:w="4940" w:type="dxa"/>
            <w:shd w:val="clear" w:color="auto" w:fill="00B0F0"/>
          </w:tcPr>
          <w:p w:rsidR="002A00BE" w:rsidRPr="002A00BE" w:rsidRDefault="002A00BE" w:rsidP="002A00BE">
            <w:pPr>
              <w:jc w:val="center"/>
              <w:rPr>
                <w:b/>
              </w:rPr>
            </w:pPr>
            <w:r w:rsidRPr="002A00BE">
              <w:rPr>
                <w:b/>
              </w:rPr>
              <w:t>Atelier</w:t>
            </w:r>
          </w:p>
        </w:tc>
        <w:tc>
          <w:tcPr>
            <w:tcW w:w="2953" w:type="dxa"/>
            <w:shd w:val="clear" w:color="auto" w:fill="00B0F0"/>
          </w:tcPr>
          <w:p w:rsidR="002A00BE" w:rsidRPr="002A00BE" w:rsidRDefault="002A00BE" w:rsidP="002A00BE">
            <w:pPr>
              <w:jc w:val="center"/>
              <w:rPr>
                <w:b/>
              </w:rPr>
            </w:pPr>
            <w:r w:rsidRPr="002A00BE">
              <w:rPr>
                <w:b/>
              </w:rPr>
              <w:t>Jour/heure</w:t>
            </w:r>
          </w:p>
        </w:tc>
        <w:tc>
          <w:tcPr>
            <w:tcW w:w="2402" w:type="dxa"/>
            <w:shd w:val="clear" w:color="auto" w:fill="00B0F0"/>
          </w:tcPr>
          <w:p w:rsidR="002A00BE" w:rsidRPr="002A00BE" w:rsidRDefault="002A00BE" w:rsidP="002A00BE">
            <w:pPr>
              <w:jc w:val="center"/>
              <w:rPr>
                <w:b/>
              </w:rPr>
            </w:pPr>
            <w:r w:rsidRPr="002A00BE">
              <w:rPr>
                <w:b/>
              </w:rPr>
              <w:t>Intervenant</w:t>
            </w:r>
          </w:p>
        </w:tc>
      </w:tr>
      <w:tr w:rsidR="002A00BE" w:rsidTr="00C64E49">
        <w:tc>
          <w:tcPr>
            <w:tcW w:w="479" w:type="dxa"/>
          </w:tcPr>
          <w:p w:rsidR="002A00BE" w:rsidRDefault="002A00BE" w:rsidP="00B814A3">
            <w:r>
              <w:t>1.</w:t>
            </w:r>
          </w:p>
        </w:tc>
        <w:tc>
          <w:tcPr>
            <w:tcW w:w="4940" w:type="dxa"/>
          </w:tcPr>
          <w:p w:rsidR="002A00BE" w:rsidRDefault="002A00BE" w:rsidP="00B814A3"/>
        </w:tc>
        <w:tc>
          <w:tcPr>
            <w:tcW w:w="2953" w:type="dxa"/>
          </w:tcPr>
          <w:p w:rsidR="002A00BE" w:rsidRDefault="002A00BE" w:rsidP="00B814A3"/>
        </w:tc>
        <w:tc>
          <w:tcPr>
            <w:tcW w:w="2402" w:type="dxa"/>
          </w:tcPr>
          <w:p w:rsidR="002A00BE" w:rsidRDefault="002A00BE" w:rsidP="00B814A3"/>
        </w:tc>
      </w:tr>
      <w:tr w:rsidR="002A00BE" w:rsidTr="00C64E49">
        <w:tc>
          <w:tcPr>
            <w:tcW w:w="479" w:type="dxa"/>
          </w:tcPr>
          <w:p w:rsidR="002A00BE" w:rsidRDefault="002A00BE" w:rsidP="00B814A3">
            <w:r>
              <w:t>2.</w:t>
            </w:r>
          </w:p>
        </w:tc>
        <w:tc>
          <w:tcPr>
            <w:tcW w:w="4940" w:type="dxa"/>
          </w:tcPr>
          <w:p w:rsidR="002A00BE" w:rsidRDefault="002A00BE" w:rsidP="00B814A3"/>
        </w:tc>
        <w:tc>
          <w:tcPr>
            <w:tcW w:w="2953" w:type="dxa"/>
          </w:tcPr>
          <w:p w:rsidR="002A00BE" w:rsidRDefault="002A00BE" w:rsidP="00B814A3"/>
        </w:tc>
        <w:tc>
          <w:tcPr>
            <w:tcW w:w="2402" w:type="dxa"/>
          </w:tcPr>
          <w:p w:rsidR="002A00BE" w:rsidRDefault="002A00BE" w:rsidP="00B814A3"/>
        </w:tc>
      </w:tr>
      <w:tr w:rsidR="002A00BE" w:rsidTr="00C64E49">
        <w:tc>
          <w:tcPr>
            <w:tcW w:w="479" w:type="dxa"/>
          </w:tcPr>
          <w:p w:rsidR="002A00BE" w:rsidRDefault="002A00BE" w:rsidP="00B814A3">
            <w:r>
              <w:t>3.</w:t>
            </w:r>
          </w:p>
        </w:tc>
        <w:tc>
          <w:tcPr>
            <w:tcW w:w="4940" w:type="dxa"/>
          </w:tcPr>
          <w:p w:rsidR="002A00BE" w:rsidRDefault="002A00BE" w:rsidP="00B814A3"/>
        </w:tc>
        <w:tc>
          <w:tcPr>
            <w:tcW w:w="2953" w:type="dxa"/>
          </w:tcPr>
          <w:p w:rsidR="002A00BE" w:rsidRDefault="002A00BE" w:rsidP="00B814A3"/>
        </w:tc>
        <w:tc>
          <w:tcPr>
            <w:tcW w:w="2402" w:type="dxa"/>
          </w:tcPr>
          <w:p w:rsidR="002A00BE" w:rsidRDefault="002A00BE" w:rsidP="00B814A3"/>
        </w:tc>
      </w:tr>
      <w:tr w:rsidR="002A00BE" w:rsidTr="00C64E49">
        <w:tc>
          <w:tcPr>
            <w:tcW w:w="479" w:type="dxa"/>
          </w:tcPr>
          <w:p w:rsidR="002A00BE" w:rsidRDefault="002A00BE" w:rsidP="00B814A3">
            <w:r>
              <w:t>4.</w:t>
            </w:r>
          </w:p>
        </w:tc>
        <w:tc>
          <w:tcPr>
            <w:tcW w:w="4940" w:type="dxa"/>
          </w:tcPr>
          <w:p w:rsidR="002A00BE" w:rsidRDefault="002A00BE" w:rsidP="00B814A3"/>
        </w:tc>
        <w:tc>
          <w:tcPr>
            <w:tcW w:w="2953" w:type="dxa"/>
          </w:tcPr>
          <w:p w:rsidR="002A00BE" w:rsidRDefault="002A00BE" w:rsidP="00B814A3"/>
        </w:tc>
        <w:tc>
          <w:tcPr>
            <w:tcW w:w="2402" w:type="dxa"/>
          </w:tcPr>
          <w:p w:rsidR="002A00BE" w:rsidRDefault="002A00BE" w:rsidP="00B814A3"/>
        </w:tc>
      </w:tr>
      <w:tr w:rsidR="006F226E" w:rsidTr="00C64E49">
        <w:tc>
          <w:tcPr>
            <w:tcW w:w="479" w:type="dxa"/>
          </w:tcPr>
          <w:p w:rsidR="006F226E" w:rsidRDefault="006F226E" w:rsidP="00B814A3">
            <w:r>
              <w:t>5.</w:t>
            </w:r>
          </w:p>
        </w:tc>
        <w:tc>
          <w:tcPr>
            <w:tcW w:w="4940" w:type="dxa"/>
          </w:tcPr>
          <w:p w:rsidR="006F226E" w:rsidRDefault="006F226E" w:rsidP="00B814A3"/>
        </w:tc>
        <w:tc>
          <w:tcPr>
            <w:tcW w:w="2953" w:type="dxa"/>
          </w:tcPr>
          <w:p w:rsidR="006F226E" w:rsidRDefault="006F226E" w:rsidP="00B814A3"/>
        </w:tc>
        <w:tc>
          <w:tcPr>
            <w:tcW w:w="2402" w:type="dxa"/>
          </w:tcPr>
          <w:p w:rsidR="006F226E" w:rsidRDefault="006F226E" w:rsidP="00B814A3"/>
        </w:tc>
      </w:tr>
    </w:tbl>
    <w:p w:rsidR="002A00BE" w:rsidRPr="002A00BE" w:rsidRDefault="002A00BE" w:rsidP="002A00BE">
      <w:pPr>
        <w:rPr>
          <w:sz w:val="12"/>
          <w:szCs w:val="12"/>
        </w:rPr>
      </w:pPr>
      <w:r w:rsidRPr="002A00BE">
        <w:rPr>
          <w:sz w:val="12"/>
          <w:szCs w:val="12"/>
        </w:rPr>
        <w:t xml:space="preserve"> </w:t>
      </w:r>
    </w:p>
    <w:p w:rsidR="00B814A3" w:rsidRDefault="002A00BE" w:rsidP="002A00BE">
      <w:pPr>
        <w:rPr>
          <w:b/>
          <w:i/>
          <w:sz w:val="24"/>
          <w:szCs w:val="24"/>
        </w:rPr>
      </w:pPr>
      <w:r w:rsidRPr="000F66B0">
        <w:rPr>
          <w:b/>
          <w:i/>
        </w:rPr>
        <w:t>Si d’autres membres de la famille sont inscrits, merci de notifier leurs noms et prénoms</w:t>
      </w:r>
      <w:r>
        <w:rPr>
          <w:b/>
          <w:i/>
          <w:sz w:val="24"/>
          <w:szCs w:val="24"/>
        </w:rPr>
        <w:t> :</w:t>
      </w:r>
    </w:p>
    <w:p w:rsidR="002A00BE" w:rsidRDefault="002A00BE" w:rsidP="002A00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:rsidR="002A00BE" w:rsidRPr="00502299" w:rsidRDefault="002A00BE" w:rsidP="002A00BE">
      <w:pPr>
        <w:rPr>
          <w:sz w:val="12"/>
          <w:szCs w:val="12"/>
        </w:rPr>
      </w:pPr>
      <w:r w:rsidRPr="00502299">
        <w:rPr>
          <w:sz w:val="12"/>
          <w:szCs w:val="12"/>
        </w:rPr>
        <w:t xml:space="preserve"> </w:t>
      </w:r>
      <w:r w:rsidR="00502299" w:rsidRPr="00502299">
        <w:rPr>
          <w:sz w:val="12"/>
          <w:szCs w:val="12"/>
        </w:rPr>
        <w:t xml:space="preserve"> </w:t>
      </w:r>
    </w:p>
    <w:p w:rsidR="002A00BE" w:rsidRDefault="002A00BE" w:rsidP="002A00BE">
      <w:pPr>
        <w:rPr>
          <w:b/>
          <w:color w:val="FFFFFF" w:themeColor="background1"/>
          <w:sz w:val="26"/>
          <w:szCs w:val="26"/>
        </w:rPr>
      </w:pPr>
      <w:r w:rsidRPr="002A00BE">
        <w:rPr>
          <w:b/>
          <w:color w:val="FFFFFF" w:themeColor="background1"/>
          <w:sz w:val="26"/>
          <w:szCs w:val="26"/>
          <w:highlight w:val="black"/>
        </w:rPr>
        <w:t>Cadre à remplir par la MALT :</w:t>
      </w: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6096"/>
        <w:gridCol w:w="3685"/>
        <w:gridCol w:w="993"/>
      </w:tblGrid>
      <w:tr w:rsidR="002A00BE" w:rsidTr="00F709FB">
        <w:tc>
          <w:tcPr>
            <w:tcW w:w="6096" w:type="dxa"/>
            <w:shd w:val="clear" w:color="auto" w:fill="00B0F0"/>
          </w:tcPr>
          <w:p w:rsidR="002A00BE" w:rsidRPr="00502299" w:rsidRDefault="002A00BE" w:rsidP="002A00BE">
            <w:pPr>
              <w:rPr>
                <w:b/>
              </w:rPr>
            </w:pPr>
            <w:r w:rsidRPr="00502299">
              <w:rPr>
                <w:b/>
              </w:rPr>
              <w:t>Montant adhésion + cotisation =</w:t>
            </w:r>
          </w:p>
        </w:tc>
        <w:tc>
          <w:tcPr>
            <w:tcW w:w="3685" w:type="dxa"/>
            <w:shd w:val="clear" w:color="auto" w:fill="00B0F0"/>
          </w:tcPr>
          <w:p w:rsidR="002A00BE" w:rsidRPr="00502299" w:rsidRDefault="002A00BE" w:rsidP="002A00BE">
            <w:pPr>
              <w:rPr>
                <w:b/>
              </w:rPr>
            </w:pPr>
            <w:r w:rsidRPr="00502299">
              <w:rPr>
                <w:b/>
              </w:rPr>
              <w:t>Mode de paiement</w:t>
            </w:r>
          </w:p>
        </w:tc>
        <w:tc>
          <w:tcPr>
            <w:tcW w:w="993" w:type="dxa"/>
            <w:shd w:val="clear" w:color="auto" w:fill="00B0F0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  <w:tr w:rsidR="002A00BE" w:rsidTr="00502299">
        <w:tc>
          <w:tcPr>
            <w:tcW w:w="6096" w:type="dxa"/>
            <w:vMerge w:val="restart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A00BE" w:rsidRPr="002A00BE" w:rsidRDefault="002A00BE" w:rsidP="002A00BE">
            <w:r>
              <w:t xml:space="preserve">Chèques ___ x </w:t>
            </w:r>
            <w:r w:rsidR="00502299">
              <w:t>________________</w:t>
            </w:r>
          </w:p>
        </w:tc>
        <w:tc>
          <w:tcPr>
            <w:tcW w:w="993" w:type="dxa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  <w:tr w:rsidR="002A00BE" w:rsidTr="00502299">
        <w:tc>
          <w:tcPr>
            <w:tcW w:w="6096" w:type="dxa"/>
            <w:vMerge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A00BE" w:rsidRPr="002A00BE" w:rsidRDefault="00502299" w:rsidP="002A00BE">
            <w:r>
              <w:t>Espèces</w:t>
            </w:r>
          </w:p>
        </w:tc>
        <w:tc>
          <w:tcPr>
            <w:tcW w:w="993" w:type="dxa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  <w:tr w:rsidR="002A00BE" w:rsidTr="00502299">
        <w:tc>
          <w:tcPr>
            <w:tcW w:w="6096" w:type="dxa"/>
            <w:vMerge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A00BE" w:rsidRPr="002A00BE" w:rsidRDefault="00502299" w:rsidP="002A00BE">
            <w:r>
              <w:t>Chèques vacances, coupons sport</w:t>
            </w:r>
          </w:p>
        </w:tc>
        <w:tc>
          <w:tcPr>
            <w:tcW w:w="993" w:type="dxa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  <w:tr w:rsidR="002A00BE" w:rsidTr="00502299">
        <w:tc>
          <w:tcPr>
            <w:tcW w:w="6096" w:type="dxa"/>
            <w:vMerge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A00BE" w:rsidRPr="002A00BE" w:rsidRDefault="00502299" w:rsidP="002A00BE">
            <w:r>
              <w:t>CLACS</w:t>
            </w:r>
          </w:p>
        </w:tc>
        <w:tc>
          <w:tcPr>
            <w:tcW w:w="993" w:type="dxa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  <w:tr w:rsidR="002A00BE" w:rsidTr="00502299">
        <w:tc>
          <w:tcPr>
            <w:tcW w:w="6096" w:type="dxa"/>
            <w:vMerge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2A00BE" w:rsidRPr="002A00BE" w:rsidRDefault="00502299" w:rsidP="002A00BE">
            <w:r>
              <w:t xml:space="preserve">Autres chèques lire, culture, </w:t>
            </w:r>
            <w:proofErr w:type="spellStart"/>
            <w:r>
              <w:t>kadéos</w:t>
            </w:r>
            <w:proofErr w:type="spellEnd"/>
            <w:r>
              <w:t>…</w:t>
            </w:r>
          </w:p>
        </w:tc>
        <w:tc>
          <w:tcPr>
            <w:tcW w:w="993" w:type="dxa"/>
          </w:tcPr>
          <w:p w:rsidR="002A00BE" w:rsidRDefault="002A00BE" w:rsidP="002A00BE">
            <w:pPr>
              <w:rPr>
                <w:sz w:val="26"/>
                <w:szCs w:val="26"/>
              </w:rPr>
            </w:pPr>
          </w:p>
        </w:tc>
      </w:tr>
    </w:tbl>
    <w:p w:rsidR="006F226E" w:rsidRPr="006F226E" w:rsidRDefault="00502299" w:rsidP="002A00BE">
      <w:pPr>
        <w:rPr>
          <w:sz w:val="16"/>
          <w:szCs w:val="16"/>
        </w:rPr>
      </w:pPr>
      <w:r w:rsidRPr="00502299">
        <w:rPr>
          <w:sz w:val="16"/>
          <w:szCs w:val="16"/>
        </w:rPr>
        <w:t xml:space="preserve"> </w:t>
      </w:r>
      <w:bookmarkStart w:id="0" w:name="_GoBack"/>
      <w:bookmarkEnd w:id="0"/>
    </w:p>
    <w:p w:rsidR="00502299" w:rsidRPr="00502299" w:rsidRDefault="00502299" w:rsidP="002A00BE">
      <w:pPr>
        <w:rPr>
          <w:b/>
          <w:sz w:val="24"/>
          <w:szCs w:val="24"/>
        </w:rPr>
      </w:pPr>
      <w:r w:rsidRPr="00502299">
        <w:rPr>
          <w:b/>
          <w:sz w:val="24"/>
          <w:szCs w:val="24"/>
        </w:rPr>
        <w:t>Par l’adhésion, j’autorise la MALT :</w:t>
      </w:r>
    </w:p>
    <w:p w:rsidR="00502299" w:rsidRDefault="000A7F33" w:rsidP="00502299">
      <w:pPr>
        <w:pStyle w:val="Paragraphedeliste"/>
        <w:numPr>
          <w:ilvl w:val="0"/>
          <w:numId w:val="1"/>
        </w:num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614E5" wp14:editId="101C819E">
                <wp:simplePos x="0" y="0"/>
                <wp:positionH relativeFrom="column">
                  <wp:posOffset>5953125</wp:posOffset>
                </wp:positionH>
                <wp:positionV relativeFrom="paragraph">
                  <wp:posOffset>218440</wp:posOffset>
                </wp:positionV>
                <wp:extent cx="142875" cy="123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C77E0F" id="Rectangle 17" o:spid="_x0000_s1026" style="position:absolute;margin-left:468.75pt;margin-top:17.2pt;width:11.2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" fillcolor="white [3201]" strokecolor="#00b0f0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614E5" wp14:editId="101C819E">
                <wp:simplePos x="0" y="0"/>
                <wp:positionH relativeFrom="column">
                  <wp:posOffset>5352211</wp:posOffset>
                </wp:positionH>
                <wp:positionV relativeFrom="paragraph">
                  <wp:posOffset>231775</wp:posOffset>
                </wp:positionV>
                <wp:extent cx="142875" cy="123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AC60E0" id="Rectangle 15" o:spid="_x0000_s1026" style="position:absolute;margin-left:421.45pt;margin-top:18.25pt;width:11.2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" fillcolor="white [3201]" strokecolor="#00b0f0" strokeweight="1pt"/>
            </w:pict>
          </mc:Fallback>
        </mc:AlternateContent>
      </w:r>
      <w:r w:rsidR="00502299" w:rsidRPr="00502299">
        <w:t>À la diffusion de mon image ou celle de l’enfant dont j’ai la garde via les photos ou vidéos prises durant les ateliers ou les spectacles</w:t>
      </w:r>
      <w:r w:rsidR="00502299">
        <w:t xml:space="preserve">                                                                                                 </w:t>
      </w:r>
      <w:r w:rsidR="000457DD">
        <w:t xml:space="preserve"> </w:t>
      </w:r>
      <w:r w:rsidR="00502299">
        <w:t xml:space="preserve">    Oui          </w:t>
      </w:r>
      <w:r w:rsidR="000457DD">
        <w:t xml:space="preserve">  </w:t>
      </w:r>
      <w:r w:rsidR="00502299">
        <w:t>Non</w:t>
      </w:r>
    </w:p>
    <w:p w:rsidR="00502299" w:rsidRDefault="000A7F33" w:rsidP="00502299">
      <w:pPr>
        <w:pStyle w:val="Paragraphedeliste"/>
        <w:numPr>
          <w:ilvl w:val="0"/>
          <w:numId w:val="1"/>
        </w:num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614E5" wp14:editId="101C819E">
                <wp:simplePos x="0" y="0"/>
                <wp:positionH relativeFrom="column">
                  <wp:posOffset>5953125</wp:posOffset>
                </wp:positionH>
                <wp:positionV relativeFrom="paragraph">
                  <wp:posOffset>2540</wp:posOffset>
                </wp:positionV>
                <wp:extent cx="142875" cy="1238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DC7B27F" id="Rectangle 18" o:spid="_x0000_s1026" style="position:absolute;margin-left:468.75pt;margin-top:.2pt;width:11.2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" fillcolor="white [3201]" strokecolor="#00b0f0" strokeweight="1pt"/>
            </w:pict>
          </mc:Fallback>
        </mc:AlternateContent>
      </w: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614E5" wp14:editId="101C819E">
                <wp:simplePos x="0" y="0"/>
                <wp:positionH relativeFrom="column">
                  <wp:posOffset>535305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6F3B32" id="Rectangle 16" o:spid="_x0000_s1026" style="position:absolute;margin-left:421.5pt;margin-top:.95pt;width:11.2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" fillcolor="white [3201]" strokecolor="#00b0f0" strokeweight="1pt"/>
            </w:pict>
          </mc:Fallback>
        </mc:AlternateContent>
      </w:r>
      <w:r w:rsidR="00502299">
        <w:t xml:space="preserve">À prendre toutes les mesures médicales en cas de besoin </w:t>
      </w:r>
      <w:r w:rsidR="00502299" w:rsidRPr="00502299">
        <w:rPr>
          <w:b/>
          <w:u w:val="single"/>
        </w:rPr>
        <w:t xml:space="preserve">(pour les </w:t>
      </w:r>
      <w:proofErr w:type="gramStart"/>
      <w:r w:rsidR="00890E30" w:rsidRPr="00502299">
        <w:rPr>
          <w:b/>
          <w:u w:val="single"/>
        </w:rPr>
        <w:t>mineurs)</w:t>
      </w:r>
      <w:r w:rsidR="00890E30" w:rsidRPr="00502299">
        <w:t xml:space="preserve"> </w:t>
      </w:r>
      <w:r w:rsidR="00890E30">
        <w:t xml:space="preserve"> </w:t>
      </w:r>
      <w:r w:rsidR="00502299">
        <w:t xml:space="preserve"> </w:t>
      </w:r>
      <w:proofErr w:type="gramEnd"/>
      <w:r w:rsidR="00502299">
        <w:t xml:space="preserve"> </w:t>
      </w:r>
      <w:r w:rsidR="000457DD">
        <w:t xml:space="preserve"> </w:t>
      </w:r>
      <w:r w:rsidR="00502299">
        <w:t xml:space="preserve">     </w:t>
      </w:r>
      <w:r w:rsidR="00502299" w:rsidRPr="00502299">
        <w:t>Oui</w:t>
      </w:r>
      <w:r w:rsidR="00502299">
        <w:t xml:space="preserve">           </w:t>
      </w:r>
      <w:r w:rsidR="000457DD">
        <w:t xml:space="preserve"> </w:t>
      </w:r>
      <w:r w:rsidR="00502299">
        <w:t>Non</w:t>
      </w:r>
    </w:p>
    <w:p w:rsidR="000A7F33" w:rsidRPr="000A7F33" w:rsidRDefault="000A7F33" w:rsidP="000A7F33">
      <w:pPr>
        <w:rPr>
          <w:sz w:val="12"/>
          <w:szCs w:val="12"/>
        </w:rPr>
      </w:pPr>
      <w:r w:rsidRPr="000A7F33">
        <w:rPr>
          <w:sz w:val="12"/>
          <w:szCs w:val="12"/>
        </w:rPr>
        <w:t xml:space="preserve"> </w:t>
      </w:r>
    </w:p>
    <w:p w:rsidR="000A7F33" w:rsidRDefault="000A7F33" w:rsidP="000A7F33">
      <w:pPr>
        <w:rPr>
          <w:b/>
          <w:sz w:val="24"/>
          <w:szCs w:val="24"/>
        </w:rPr>
      </w:pPr>
      <w:r w:rsidRPr="000A7F33">
        <w:rPr>
          <w:b/>
          <w:sz w:val="24"/>
          <w:szCs w:val="24"/>
        </w:rPr>
        <w:t>Les engagements de l’adhérent ou du responsable légal :</w:t>
      </w:r>
    </w:p>
    <w:p w:rsidR="000A7F33" w:rsidRDefault="000A7F33" w:rsidP="000A7F33">
      <w:r>
        <w:t xml:space="preserve">Je déclare avoir reçu le règlement </w:t>
      </w:r>
      <w:r w:rsidR="00890E30">
        <w:t xml:space="preserve">et </w:t>
      </w:r>
      <w:r w:rsidR="003878A4">
        <w:t>m’engage à le</w:t>
      </w:r>
      <w:r>
        <w:t xml:space="preserve"> respecter.</w:t>
      </w:r>
      <w:r w:rsidR="00692803" w:rsidRPr="00692803">
        <w:rPr>
          <w:b/>
          <w:noProof/>
          <w:sz w:val="34"/>
          <w:szCs w:val="34"/>
          <w:lang w:eastAsia="fr-FR"/>
        </w:rPr>
        <w:t xml:space="preserve"> </w:t>
      </w:r>
    </w:p>
    <w:p w:rsidR="00692803" w:rsidRDefault="000A7F33" w:rsidP="00692803">
      <w:r>
        <w:t>Je m’assure de la prise en charge de mon enfant par le responsable légal de l’activité en début de cours et je m’assure de le récupérer à la fin de celui-ci.</w:t>
      </w:r>
    </w:p>
    <w:p w:rsidR="00C64E49" w:rsidRDefault="00C64E49" w:rsidP="00692803">
      <w:r w:rsidRPr="00B814A3">
        <w:rPr>
          <w:b/>
          <w:noProof/>
          <w:sz w:val="34"/>
          <w:szCs w:val="3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5D7CD5" wp14:editId="398AC634">
                <wp:simplePos x="0" y="0"/>
                <wp:positionH relativeFrom="page">
                  <wp:posOffset>9525</wp:posOffset>
                </wp:positionH>
                <wp:positionV relativeFrom="paragraph">
                  <wp:posOffset>244475</wp:posOffset>
                </wp:positionV>
                <wp:extent cx="7550150" cy="1708785"/>
                <wp:effectExtent l="0" t="0" r="0" b="5715"/>
                <wp:wrapNone/>
                <wp:docPr id="96" name="Group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0" cy="1708785"/>
                          <a:chOff x="-331444" y="0"/>
                          <a:chExt cx="9252320" cy="2286000"/>
                        </a:xfrm>
                      </wpg:grpSpPr>
                      <wpg:grpSp>
                        <wpg:cNvPr id="97" name="Groupe 97"/>
                        <wpg:cNvGrpSpPr/>
                        <wpg:grpSpPr>
                          <a:xfrm>
                            <a:off x="-331444" y="0"/>
                            <a:ext cx="9252320" cy="2286000"/>
                            <a:chOff x="-335294" y="12702"/>
                            <a:chExt cx="9253436" cy="2286949"/>
                          </a:xfrm>
                        </wpg:grpSpPr>
                        <wps:wsp>
                          <wps:cNvPr id="98" name="Rectangle 98"/>
                          <wps:cNvSpPr/>
                          <wps:spPr>
                            <a:xfrm>
                              <a:off x="-335294" y="1167326"/>
                              <a:ext cx="9253436" cy="113232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" name="Graphique 99" descr="Mais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45457" y="12702"/>
                              <a:ext cx="1324610" cy="13246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" name="Graphique 100" descr="Pincea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27482" flipH="1">
                              <a:off x="6048537" y="700330"/>
                              <a:ext cx="492760" cy="3943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" name="Graphique 101" descr="Dra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48262">
                              <a:off x="6915795" y="689675"/>
                              <a:ext cx="452755" cy="5314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2" name="Groupe 102"/>
                          <wpg:cNvGrpSpPr/>
                          <wpg:grpSpPr>
                            <a:xfrm>
                              <a:off x="2076773" y="573437"/>
                              <a:ext cx="3676657" cy="699106"/>
                              <a:chOff x="0" y="-159638"/>
                              <a:chExt cx="3670232" cy="797459"/>
                            </a:xfrm>
                          </wpg:grpSpPr>
                          <wpg:grpSp>
                            <wpg:cNvPr id="103" name="Groupe 103"/>
                            <wpg:cNvGrpSpPr/>
                            <wpg:grpSpPr>
                              <a:xfrm>
                                <a:off x="136187" y="-42899"/>
                                <a:ext cx="1906473" cy="680720"/>
                                <a:chOff x="0" y="-159631"/>
                                <a:chExt cx="1906473" cy="680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Graphique 104" descr="Famille avec deux enfant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1183" y="-159631"/>
                                  <a:ext cx="680720" cy="68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Graphique 105" descr="Femme avec enf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591" y="-81810"/>
                                  <a:ext cx="525145" cy="525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Graphique 106" descr="Deux homm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1328" y="-81810"/>
                                  <a:ext cx="525145" cy="525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Graphique 107" descr="Famille avec un garç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81810"/>
                                  <a:ext cx="525145" cy="525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08" name="Groupe 108"/>
                            <wpg:cNvGrpSpPr/>
                            <wpg:grpSpPr>
                              <a:xfrm>
                                <a:off x="0" y="-159638"/>
                                <a:ext cx="3670232" cy="719270"/>
                                <a:chOff x="0" y="-159638"/>
                                <a:chExt cx="3670232" cy="719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Graphique 109" descr="Deux femm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4145" y="21948"/>
                                  <a:ext cx="525145" cy="52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0" name="Graphique 110" descr="Sous-titr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46670"/>
                                  <a:ext cx="278765" cy="2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" name="Graphique 111" descr="Sous-titr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3753" y="-159638"/>
                                  <a:ext cx="278765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2" name="Graphique 112" descr="Sous-titr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823609" y="2490"/>
                                  <a:ext cx="278765" cy="2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" name="Graphique 115" descr="Femme avec can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97157" y="69166"/>
                                  <a:ext cx="473075" cy="47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Graphique 116" descr="Pouss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7311" y="197047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phique 117" descr="Nouveau fauteuil roula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5872" y="172928"/>
                                  <a:ext cx="366395" cy="366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" name="Graphique 118" descr="Enfant avec ball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0434" y="-10476"/>
                                  <a:ext cx="525145" cy="52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" name="Graphique 119" descr="Sous-titr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483796" y="-120728"/>
                                  <a:ext cx="278765" cy="2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Graphique 126" descr="Sous-titr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277" y="-101269"/>
                                  <a:ext cx="278765" cy="2787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3" name="Graphique 143" descr="Danser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38900" y="411480"/>
                            <a:ext cx="52387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4C68C" id="Groupe 96" o:spid="_x0000_s1026" style="position:absolute;margin-left:.75pt;margin-top:19.25pt;width:594.5pt;height:134.55pt;z-index:251659264;mso-position-horizontal-relative:page;mso-height-relative:margin" coordorigin="-3314" coordsize="9252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">
                <v:group id="Groupe 97" o:spid="_x0000_s1027" style="position:absolute;left:-3314;width:92522;height:22860" coordorigin="-3352,127" coordsize="92534,2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8" o:spid="_x0000_s1028" style="position:absolute;left:-3352;top:11673;width:92533;height:11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" fillcolor="#00b0f0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99" o:spid="_x0000_s1029" type="#_x0000_t75" alt="Maison" style="position:absolute;left:72454;top:127;width:13246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">
                    <v:imagedata r:id="rId39" o:title="Maison"/>
                    <v:path arrowok="t"/>
                  </v:shape>
                  <v:shape id="Graphique 100" o:spid="_x0000_s1030" type="#_x0000_t75" alt="Pinceau" style="position:absolute;left:60485;top:7003;width:4927;height:3943;rotation:-903831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">
                    <v:imagedata r:id="rId40" o:title="Pinceau"/>
                    <v:path arrowok="t"/>
                  </v:shape>
                  <v:shape id="Graphique 101" o:spid="_x0000_s1031" type="#_x0000_t75" alt="Drame" style="position:absolute;left:69157;top:6896;width:4528;height:5315;rotation:817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">
                    <v:imagedata r:id="rId41" o:title="Drame"/>
                    <v:path arrowok="t"/>
                  </v:shape>
                  <v:group id="Groupe 102" o:spid="_x0000_s1032" style="position:absolute;left:20767;top:5734;width:36767;height:6991" coordorigin=",-1596" coordsize="36702,7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Groupe 103" o:spid="_x0000_s1033" style="position:absolute;left:1361;top:-428;width:19065;height:6806" coordorigin=",-1596" coordsize="19064,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Graphique 104" o:spid="_x0000_s1034" type="#_x0000_t75" alt="Famille avec deux enfants" style="position:absolute;left:7911;top:-1596;width:6808;height: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">
                        <v:imagedata r:id="rId42" o:title="Famille avec deux enfants"/>
                        <v:path arrowok="t"/>
                      </v:shape>
                      <v:shape id="Graphique 105" o:spid="_x0000_s1035" type="#_x0000_t75" alt="Femme avec enfant" style="position:absolute;left:3955;top:-818;width:5252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">
                        <v:imagedata r:id="rId43" o:title="Femme avec enfant"/>
                        <v:path arrowok="t"/>
                      </v:shape>
                      <v:shape id="Graphique 106" o:spid="_x0000_s1036" type="#_x0000_t75" alt="Deux hommes" style="position:absolute;left:13813;top:-818;width:5251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">
                        <v:imagedata r:id="rId44" o:title="Deux hommes"/>
                        <v:path arrowok="t"/>
                      </v:shape>
                      <v:shape id="Graphique 107" o:spid="_x0000_s1037" type="#_x0000_t75" alt="Famille avec un garçon" style="position:absolute;top:-818;width:5251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">
                        <v:imagedata r:id="rId45" o:title="Famille avec un garçon"/>
                        <v:path arrowok="t"/>
                      </v:shape>
                    </v:group>
                    <v:group id="Groupe 108" o:spid="_x0000_s1038" style="position:absolute;top:-1596;width:36702;height:7192" coordorigin=",-1596" coordsize="36702,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Graphique 109" o:spid="_x0000_s1039" type="#_x0000_t75" alt="Deux femmes" style="position:absolute;left:21141;top:219;width:5251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">
                        <v:imagedata r:id="rId46" o:title="Deux femmes"/>
                        <v:path arrowok="t"/>
                      </v:shape>
                      <v:shape id="Graphique 110" o:spid="_x0000_s1040" type="#_x0000_t75" alt="Sous-titres" style="position:absolute;top:-1466;width:2787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">
                        <v:imagedata r:id="rId47" o:title="Sous-titres"/>
                        <v:path arrowok="t"/>
                      </v:shape>
                      <v:shape id="Graphique 111" o:spid="_x0000_s1041" type="#_x0000_t75" alt="Sous-titres" style="position:absolute;left:14137;top:-1596;width:2788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">
                        <v:imagedata r:id="rId47" o:title="Sous-titres"/>
                        <v:path arrowok="t"/>
                      </v:shape>
                      <v:shape id="Graphique 112" o:spid="_x0000_s1042" type="#_x0000_t75" alt="Sous-titres" style="position:absolute;left:8236;top:24;width:2787;height:27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">
                        <v:imagedata r:id="rId47" o:title="Sous-titres"/>
                        <v:path arrowok="t"/>
                      </v:shape>
                      <v:shape id="Graphique 115" o:spid="_x0000_s1043" type="#_x0000_t75" alt="Femme avec canne" style="position:absolute;left:31971;top:691;width:4731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">
                        <v:imagedata r:id="rId48" o:title="Femme avec canne"/>
                        <v:path arrowok="t"/>
                      </v:shape>
                      <v:shape id="Graphique 116" o:spid="_x0000_s1044" type="#_x0000_t75" alt="Poussette" style="position:absolute;left:24773;top:1970;width:3625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">
                        <v:imagedata r:id="rId49" o:title="Poussette"/>
                        <v:path arrowok="t"/>
                      </v:shape>
                      <v:shape id="Graphique 117" o:spid="_x0000_s1045" type="#_x0000_t75" alt="Nouveau fauteuil roulant" style="position:absolute;left:28858;top:1729;width:3664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">
                        <v:imagedata r:id="rId50" o:title="Nouveau fauteuil roulant"/>
                        <v:path arrowok="t"/>
                      </v:shape>
                      <v:shape id="Graphique 118" o:spid="_x0000_s1046" type="#_x0000_t75" alt="Enfant avec ballon" style="position:absolute;left:17704;top:-104;width:5251;height:5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">
                        <v:imagedata r:id="rId51" o:title="Enfant avec ballon"/>
                        <v:path arrowok="t"/>
                      </v:shape>
                      <v:shape id="Graphique 119" o:spid="_x0000_s1047" type="#_x0000_t75" alt="Sous-titres" style="position:absolute;left:24837;top:-1207;width:2788;height:27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">
                        <v:imagedata r:id="rId47" o:title="Sous-titres"/>
                        <v:path arrowok="t"/>
                      </v:shape>
                      <v:shape id="Graphique 126" o:spid="_x0000_s1048" type="#_x0000_t75" alt="Sous-titres" style="position:absolute;left:31452;top:-1012;width:2788;height:2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">
                        <v:imagedata r:id="rId47" o:title="Sous-titres"/>
                        <v:path arrowok="t"/>
                      </v:shape>
                    </v:group>
                  </v:group>
                </v:group>
                <v:shape id="Graphique 143" o:spid="_x0000_s1049" type="#_x0000_t75" alt="Danser" style="position:absolute;left:64389;top:4114;width:5238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">
                  <v:imagedata r:id="rId52" o:title="Danser"/>
                  <v:path arrowok="t"/>
                </v:shape>
                <w10:wrap anchorx="page"/>
              </v:group>
            </w:pict>
          </mc:Fallback>
        </mc:AlternateContent>
      </w:r>
    </w:p>
    <w:p w:rsidR="00B814A3" w:rsidRPr="00814DA4" w:rsidRDefault="000A7F33" w:rsidP="00C40A49">
      <w:r w:rsidRPr="007F1249">
        <w:rPr>
          <w:b/>
        </w:rPr>
        <w:t>Le</w:t>
      </w:r>
      <w:r>
        <w:t xml:space="preserve"> ……. / …….. / ………  </w:t>
      </w:r>
      <w:r w:rsidRPr="007F1249">
        <w:rPr>
          <w:b/>
          <w:sz w:val="24"/>
          <w:szCs w:val="24"/>
          <w:u w:val="single"/>
        </w:rPr>
        <w:t>SIGNATURE</w:t>
      </w:r>
    </w:p>
    <w:sectPr w:rsidR="00B814A3" w:rsidRPr="00814DA4" w:rsidSect="00C64E49">
      <w:footerReference w:type="default" r:id="rId53"/>
      <w:pgSz w:w="11906" w:h="16838"/>
      <w:pgMar w:top="55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FB" w:rsidRDefault="00F709FB" w:rsidP="00F709FB">
      <w:pPr>
        <w:spacing w:line="240" w:lineRule="auto"/>
      </w:pPr>
      <w:r>
        <w:separator/>
      </w:r>
    </w:p>
  </w:endnote>
  <w:endnote w:type="continuationSeparator" w:id="0">
    <w:p w:rsidR="00F709FB" w:rsidRDefault="00F709FB" w:rsidP="00F70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9FB" w:rsidRDefault="00F709FB">
    <w:pPr>
      <w:pStyle w:val="Pieddepage"/>
    </w:pPr>
  </w:p>
  <w:p w:rsidR="00F709FB" w:rsidRDefault="00F709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FB" w:rsidRDefault="00F709FB" w:rsidP="00F709FB">
      <w:pPr>
        <w:spacing w:line="240" w:lineRule="auto"/>
      </w:pPr>
      <w:r>
        <w:separator/>
      </w:r>
    </w:p>
  </w:footnote>
  <w:footnote w:type="continuationSeparator" w:id="0">
    <w:p w:rsidR="00F709FB" w:rsidRDefault="00F709FB" w:rsidP="00F70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CB7"/>
    <w:multiLevelType w:val="hybridMultilevel"/>
    <w:tmpl w:val="C432689A"/>
    <w:lvl w:ilvl="0" w:tplc="3A9CCF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A3"/>
    <w:rsid w:val="000457DD"/>
    <w:rsid w:val="000A7F33"/>
    <w:rsid w:val="000F66B0"/>
    <w:rsid w:val="002A00BE"/>
    <w:rsid w:val="003878A4"/>
    <w:rsid w:val="00502299"/>
    <w:rsid w:val="00692803"/>
    <w:rsid w:val="006C4CA6"/>
    <w:rsid w:val="006F226E"/>
    <w:rsid w:val="00711570"/>
    <w:rsid w:val="007F1249"/>
    <w:rsid w:val="00814DA4"/>
    <w:rsid w:val="00890E30"/>
    <w:rsid w:val="00947749"/>
    <w:rsid w:val="009D0A26"/>
    <w:rsid w:val="00B814A3"/>
    <w:rsid w:val="00C40A49"/>
    <w:rsid w:val="00C64E49"/>
    <w:rsid w:val="00C801AF"/>
    <w:rsid w:val="00F709FB"/>
    <w:rsid w:val="00FB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7A1D8"/>
  <w15:chartTrackingRefBased/>
  <w15:docId w15:val="{0598271B-40C8-4D17-857A-513F609C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A3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22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709F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9FB"/>
  </w:style>
  <w:style w:type="paragraph" w:styleId="Pieddepage">
    <w:name w:val="footer"/>
    <w:basedOn w:val="Normal"/>
    <w:link w:val="PieddepageCar"/>
    <w:uiPriority w:val="99"/>
    <w:unhideWhenUsed/>
    <w:rsid w:val="00F709F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9FB"/>
  </w:style>
  <w:style w:type="paragraph" w:styleId="Textedebulles">
    <w:name w:val="Balloon Text"/>
    <w:basedOn w:val="Normal"/>
    <w:link w:val="TextedebullesCar"/>
    <w:uiPriority w:val="99"/>
    <w:semiHidden/>
    <w:unhideWhenUsed/>
    <w:rsid w:val="00C64E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24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9.sv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49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2.png"/><Relationship Id="rId30" Type="http://schemas.openxmlformats.org/officeDocument/2006/relationships/image" Target="media/image20.sv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1C7D-37B5-42EF-829D-8B746BD0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</dc:creator>
  <cp:keywords/>
  <dc:description/>
  <cp:lastModifiedBy>KARINE MALT</cp:lastModifiedBy>
  <cp:revision>5</cp:revision>
  <cp:lastPrinted>2022-07-06T14:33:00Z</cp:lastPrinted>
  <dcterms:created xsi:type="dcterms:W3CDTF">2022-06-30T15:11:00Z</dcterms:created>
  <dcterms:modified xsi:type="dcterms:W3CDTF">2022-07-11T13:48:00Z</dcterms:modified>
</cp:coreProperties>
</file>